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803C" w14:textId="6F7D89B8" w:rsidR="00DB440C" w:rsidRPr="00D93A7D" w:rsidRDefault="00225225" w:rsidP="002972A1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D93A7D">
        <w:rPr>
          <w:rFonts w:asciiTheme="majorHAnsi" w:eastAsiaTheme="majorHAnsi" w:hAnsiTheme="majorHAnsi" w:hint="eastAsia"/>
          <w:b/>
          <w:bCs/>
          <w:sz w:val="28"/>
          <w:szCs w:val="28"/>
        </w:rPr>
        <w:t>後援・共催　承認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6"/>
        <w:gridCol w:w="990"/>
        <w:gridCol w:w="1690"/>
        <w:gridCol w:w="853"/>
        <w:gridCol w:w="2529"/>
      </w:tblGrid>
      <w:tr w:rsidR="00225225" w:rsidRPr="00CA4AF8" w14:paraId="1B72957F" w14:textId="77777777" w:rsidTr="00D93A7D">
        <w:trPr>
          <w:trHeight w:val="3250"/>
        </w:trPr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4CCF87" w14:textId="77777777" w:rsidR="002972A1" w:rsidRPr="00CA4AF8" w:rsidRDefault="00225225" w:rsidP="00225225">
            <w:pPr>
              <w:jc w:val="right"/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  <w:lang w:eastAsia="zh-CN"/>
              </w:rPr>
              <w:t>年　　月　　日</w:t>
            </w:r>
          </w:p>
          <w:p w14:paraId="1E56796C" w14:textId="77777777" w:rsidR="002972A1" w:rsidRPr="00CA4AF8" w:rsidRDefault="002972A1">
            <w:pPr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  <w:lang w:eastAsia="zh-CN"/>
              </w:rPr>
              <w:t>NPO法人宇都宮市国際交流協会</w:t>
            </w:r>
          </w:p>
          <w:p w14:paraId="71851803" w14:textId="77777777" w:rsidR="002972A1" w:rsidRPr="00CA4AF8" w:rsidRDefault="002972A1">
            <w:pPr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  <w:lang w:eastAsia="zh-CN"/>
              </w:rPr>
              <w:t>理事長　和　久　文　彦　様</w:t>
            </w:r>
          </w:p>
          <w:p w14:paraId="35AFE2C2" w14:textId="77777777" w:rsidR="002972A1" w:rsidRPr="00CA4AF8" w:rsidRDefault="002972A1">
            <w:pPr>
              <w:rPr>
                <w:rFonts w:asciiTheme="majorHAnsi" w:eastAsiaTheme="majorHAnsi" w:hAnsiTheme="majorHAnsi"/>
                <w:b/>
                <w:bCs/>
                <w:lang w:eastAsia="zh-CN"/>
              </w:rPr>
            </w:pPr>
          </w:p>
          <w:p w14:paraId="14321C9F" w14:textId="1E21EE8B" w:rsidR="002972A1" w:rsidRPr="00CA4AF8" w:rsidRDefault="002972A1" w:rsidP="00225225">
            <w:pPr>
              <w:ind w:firstLineChars="1300" w:firstLine="2678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 xml:space="preserve">申請者　住所　〒　</w:t>
            </w:r>
          </w:p>
          <w:p w14:paraId="245CFAD2" w14:textId="77777777" w:rsidR="002972A1" w:rsidRPr="00CA4AF8" w:rsidRDefault="002972A1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4465C91F" w14:textId="1123BC81" w:rsidR="002972A1" w:rsidRPr="00CA4AF8" w:rsidRDefault="002972A1" w:rsidP="00225225">
            <w:pPr>
              <w:ind w:firstLineChars="1700" w:firstLine="3502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 xml:space="preserve">団体名　</w:t>
            </w:r>
          </w:p>
          <w:p w14:paraId="64266162" w14:textId="7A728364" w:rsidR="002972A1" w:rsidRPr="00CA4AF8" w:rsidRDefault="002972A1" w:rsidP="00225225">
            <w:pPr>
              <w:ind w:firstLineChars="1700" w:firstLine="3502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代表者</w:t>
            </w:r>
          </w:p>
          <w:p w14:paraId="0936EEC4" w14:textId="43E37002" w:rsidR="00225225" w:rsidRPr="00CA4AF8" w:rsidRDefault="00225225" w:rsidP="00225225">
            <w:pPr>
              <w:ind w:firstLineChars="1700" w:firstLine="3502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225225" w:rsidRPr="00CA4AF8" w14:paraId="02290BF8" w14:textId="77777777" w:rsidTr="00D93A7D">
        <w:tc>
          <w:tcPr>
            <w:tcW w:w="849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C1D7215" w14:textId="319898EE" w:rsidR="00225225" w:rsidRPr="00CA4AF8" w:rsidRDefault="00225225" w:rsidP="00A76820">
            <w:pPr>
              <w:spacing w:line="48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下記の行事について、『後援』・『共催』を承認くださるよう申請いたします。</w:t>
            </w:r>
          </w:p>
          <w:p w14:paraId="7EAE5CBF" w14:textId="23035CBC" w:rsidR="00225225" w:rsidRPr="00CA4AF8" w:rsidRDefault="00225225" w:rsidP="00A76820">
            <w:pPr>
              <w:spacing w:line="48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※該当する申請内容を〇で囲んでください。</w:t>
            </w:r>
          </w:p>
        </w:tc>
      </w:tr>
      <w:tr w:rsidR="00A76820" w:rsidRPr="00CA4AF8" w14:paraId="73EB194A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7BBCD0E1" w14:textId="2E2FAF22" w:rsidR="00A76820" w:rsidRPr="00CA4AF8" w:rsidRDefault="00A76820" w:rsidP="00A76820">
            <w:pPr>
              <w:spacing w:line="48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１　行事名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503748A7" w14:textId="47F16E66" w:rsidR="00A76820" w:rsidRPr="00CA4AF8" w:rsidRDefault="00A76820">
            <w:pPr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</w:tr>
      <w:tr w:rsidR="00A76820" w:rsidRPr="00CA4AF8" w14:paraId="37A44E47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759E259D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２　行事の主催者</w:t>
            </w:r>
          </w:p>
          <w:p w14:paraId="1D3617EF" w14:textId="6A5FBB37" w:rsidR="00A76820" w:rsidRPr="00CA4AF8" w:rsidRDefault="00A76820" w:rsidP="00A76820">
            <w:pPr>
              <w:ind w:firstLineChars="100" w:firstLine="206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（共催者含む）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72A178CD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481AB72E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355BD2BC" w14:textId="37B1ADDA" w:rsidR="00A76820" w:rsidRPr="00CA4AF8" w:rsidRDefault="00A76820" w:rsidP="00A76820">
            <w:pPr>
              <w:spacing w:line="48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３　行事の後援者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48282B87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1C914044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43F23115" w14:textId="632DC173" w:rsidR="00A76820" w:rsidRPr="00CA4AF8" w:rsidRDefault="00A76820" w:rsidP="00A76820">
            <w:pPr>
              <w:spacing w:line="72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４　行事の趣旨・内容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15AAF2E6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40D68CB1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515DF51D" w14:textId="5B08C44E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※開催要領・予算書・チラシ等も添付してください。</w:t>
            </w:r>
          </w:p>
        </w:tc>
      </w:tr>
      <w:tr w:rsidR="00A76820" w:rsidRPr="00CA4AF8" w14:paraId="52902756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0B5B254E" w14:textId="1D3729E2" w:rsidR="00A76820" w:rsidRPr="00CA4AF8" w:rsidRDefault="00A76820" w:rsidP="002972A1">
            <w:pPr>
              <w:spacing w:line="72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５　実施日時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5D426681" w14:textId="08080D2B" w:rsidR="00A76820" w:rsidRPr="00CA4AF8" w:rsidRDefault="00A76820" w:rsidP="002972A1">
            <w:pPr>
              <w:spacing w:line="360" w:lineRule="auto"/>
              <w:ind w:firstLineChars="300" w:firstLine="618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 xml:space="preserve">年　　月　　日（　　）～　</w:t>
            </w:r>
            <w:r w:rsidR="002972A1" w:rsidRPr="00CA4AF8">
              <w:rPr>
                <w:rFonts w:asciiTheme="majorHAnsi" w:eastAsiaTheme="majorHAnsi" w:hAnsiTheme="majorHAnsi" w:hint="eastAsia"/>
                <w:b/>
                <w:bCs/>
              </w:rPr>
              <w:t xml:space="preserve">　　</w:t>
            </w: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年　　月　　日（　　）</w:t>
            </w:r>
          </w:p>
          <w:p w14:paraId="6177F8C9" w14:textId="5E32D0E8" w:rsidR="00A76820" w:rsidRPr="00CA4AF8" w:rsidRDefault="00A76820" w:rsidP="002972A1">
            <w:pPr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時　　分　　～　　時　　分</w:t>
            </w:r>
          </w:p>
        </w:tc>
      </w:tr>
      <w:tr w:rsidR="00A76820" w:rsidRPr="00CA4AF8" w14:paraId="68DB81C5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0637886D" w14:textId="503920C0" w:rsidR="00A76820" w:rsidRPr="00CA4AF8" w:rsidRDefault="00A76820" w:rsidP="00A76820">
            <w:pPr>
              <w:spacing w:line="48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６　実施場所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590D289A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429A7D58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515F7268" w14:textId="368610CB" w:rsidR="00A76820" w:rsidRPr="00CA4AF8" w:rsidRDefault="00A76820" w:rsidP="00A76820">
            <w:pPr>
              <w:spacing w:line="48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７　参加予定者数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5958E6C8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4BC94348" w14:textId="77777777" w:rsidTr="00D93A7D">
        <w:tc>
          <w:tcPr>
            <w:tcW w:w="2405" w:type="dxa"/>
            <w:tcBorders>
              <w:left w:val="single" w:sz="18" w:space="0" w:color="auto"/>
            </w:tcBorders>
          </w:tcPr>
          <w:p w14:paraId="1B99F831" w14:textId="537AA005" w:rsidR="00A76820" w:rsidRPr="00CA4AF8" w:rsidRDefault="00A76820" w:rsidP="00A76820">
            <w:pPr>
              <w:spacing w:line="48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８　参加対象者</w:t>
            </w:r>
          </w:p>
        </w:tc>
        <w:tc>
          <w:tcPr>
            <w:tcW w:w="6089" w:type="dxa"/>
            <w:gridSpan w:val="4"/>
            <w:tcBorders>
              <w:right w:val="single" w:sz="18" w:space="0" w:color="auto"/>
            </w:tcBorders>
          </w:tcPr>
          <w:p w14:paraId="7CD32898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0A608514" w14:textId="77777777" w:rsidTr="00D93A7D">
        <w:tc>
          <w:tcPr>
            <w:tcW w:w="2405" w:type="dxa"/>
            <w:vMerge w:val="restart"/>
            <w:tcBorders>
              <w:left w:val="single" w:sz="18" w:space="0" w:color="auto"/>
            </w:tcBorders>
          </w:tcPr>
          <w:p w14:paraId="79C40A00" w14:textId="32F4CCA7" w:rsidR="00A76820" w:rsidRPr="00CA4AF8" w:rsidRDefault="00A76820" w:rsidP="00A76820">
            <w:pPr>
              <w:spacing w:line="72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９　連絡先</w:t>
            </w:r>
          </w:p>
        </w:tc>
        <w:tc>
          <w:tcPr>
            <w:tcW w:w="992" w:type="dxa"/>
            <w:vMerge w:val="restart"/>
          </w:tcPr>
          <w:p w14:paraId="70C0A86B" w14:textId="61212780" w:rsidR="00A76820" w:rsidRPr="00CA4AF8" w:rsidRDefault="00A76820" w:rsidP="00A76820">
            <w:pPr>
              <w:spacing w:line="720" w:lineRule="auto"/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担当者</w:t>
            </w:r>
          </w:p>
        </w:tc>
        <w:tc>
          <w:tcPr>
            <w:tcW w:w="1699" w:type="dxa"/>
            <w:vMerge w:val="restart"/>
          </w:tcPr>
          <w:p w14:paraId="2A0A0BFB" w14:textId="1F44E4A9" w:rsidR="00A76820" w:rsidRPr="00CA4AF8" w:rsidRDefault="00A76820" w:rsidP="00A76820">
            <w:pPr>
              <w:spacing w:line="72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853" w:type="dxa"/>
          </w:tcPr>
          <w:p w14:paraId="5E7A6071" w14:textId="5B577DD6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電話</w:t>
            </w:r>
          </w:p>
        </w:tc>
        <w:tc>
          <w:tcPr>
            <w:tcW w:w="2545" w:type="dxa"/>
            <w:tcBorders>
              <w:right w:val="single" w:sz="18" w:space="0" w:color="auto"/>
            </w:tcBorders>
          </w:tcPr>
          <w:p w14:paraId="17D2BB1A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67F0753E" w14:textId="77777777" w:rsidTr="00D93A7D">
        <w:tc>
          <w:tcPr>
            <w:tcW w:w="2405" w:type="dxa"/>
            <w:vMerge/>
            <w:tcBorders>
              <w:left w:val="single" w:sz="18" w:space="0" w:color="auto"/>
            </w:tcBorders>
          </w:tcPr>
          <w:p w14:paraId="6B409461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92" w:type="dxa"/>
            <w:vMerge/>
          </w:tcPr>
          <w:p w14:paraId="27893132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699" w:type="dxa"/>
            <w:vMerge/>
          </w:tcPr>
          <w:p w14:paraId="55310AA1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853" w:type="dxa"/>
          </w:tcPr>
          <w:p w14:paraId="5571968F" w14:textId="020705D9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FAX</w:t>
            </w:r>
          </w:p>
        </w:tc>
        <w:tc>
          <w:tcPr>
            <w:tcW w:w="2545" w:type="dxa"/>
            <w:tcBorders>
              <w:right w:val="single" w:sz="18" w:space="0" w:color="auto"/>
            </w:tcBorders>
          </w:tcPr>
          <w:p w14:paraId="01A9BE26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76820" w:rsidRPr="00CA4AF8" w14:paraId="671664F9" w14:textId="77777777" w:rsidTr="00D93A7D"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73BA4E5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631C41F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699" w:type="dxa"/>
            <w:vMerge/>
            <w:tcBorders>
              <w:bottom w:val="single" w:sz="18" w:space="0" w:color="auto"/>
            </w:tcBorders>
          </w:tcPr>
          <w:p w14:paraId="6E3DDEC8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853" w:type="dxa"/>
            <w:tcBorders>
              <w:bottom w:val="single" w:sz="18" w:space="0" w:color="auto"/>
            </w:tcBorders>
          </w:tcPr>
          <w:p w14:paraId="569892DE" w14:textId="6EEFA0CF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  <w:r w:rsidRPr="00CA4AF8">
              <w:rPr>
                <w:rFonts w:asciiTheme="majorHAnsi" w:eastAsiaTheme="majorHAnsi" w:hAnsiTheme="majorHAnsi" w:hint="eastAsia"/>
                <w:b/>
                <w:bCs/>
              </w:rPr>
              <w:t>E</w:t>
            </w:r>
            <w:r w:rsidRPr="00CA4AF8">
              <w:rPr>
                <w:rFonts w:asciiTheme="majorHAnsi" w:eastAsiaTheme="majorHAnsi" w:hAnsiTheme="majorHAnsi"/>
                <w:b/>
                <w:bCs/>
              </w:rPr>
              <w:t>-mail</w:t>
            </w:r>
          </w:p>
        </w:tc>
        <w:tc>
          <w:tcPr>
            <w:tcW w:w="2545" w:type="dxa"/>
            <w:tcBorders>
              <w:bottom w:val="single" w:sz="18" w:space="0" w:color="auto"/>
              <w:right w:val="single" w:sz="18" w:space="0" w:color="auto"/>
            </w:tcBorders>
          </w:tcPr>
          <w:p w14:paraId="3647445D" w14:textId="77777777" w:rsidR="00A76820" w:rsidRPr="00CA4AF8" w:rsidRDefault="00A7682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3E1957F9" w14:textId="5D756F7A" w:rsidR="00225225" w:rsidRPr="00CA4AF8" w:rsidRDefault="00A76820">
      <w:pPr>
        <w:rPr>
          <w:rFonts w:asciiTheme="majorHAnsi" w:eastAsiaTheme="majorHAnsi" w:hAnsiTheme="majorHAnsi"/>
          <w:b/>
          <w:bCs/>
        </w:rPr>
      </w:pPr>
      <w:r w:rsidRPr="00CA4AF8">
        <w:rPr>
          <w:rFonts w:asciiTheme="majorHAnsi" w:eastAsiaTheme="majorHAnsi" w:hAnsiTheme="majorHAnsi" w:hint="eastAsia"/>
          <w:b/>
          <w:bCs/>
        </w:rPr>
        <w:t>※変更があった場合は、速やかに届け出ください。</w:t>
      </w:r>
    </w:p>
    <w:sectPr w:rsidR="00225225" w:rsidRPr="00CA4AF8" w:rsidSect="00D93A7D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FBAA" w14:textId="77777777" w:rsidR="001C6559" w:rsidRDefault="001C6559" w:rsidP="00D93A7D">
      <w:r>
        <w:separator/>
      </w:r>
    </w:p>
  </w:endnote>
  <w:endnote w:type="continuationSeparator" w:id="0">
    <w:p w14:paraId="02AF6727" w14:textId="77777777" w:rsidR="001C6559" w:rsidRDefault="001C6559" w:rsidP="00D9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DD50" w14:textId="77777777" w:rsidR="001C6559" w:rsidRDefault="001C6559" w:rsidP="00D93A7D">
      <w:r>
        <w:separator/>
      </w:r>
    </w:p>
  </w:footnote>
  <w:footnote w:type="continuationSeparator" w:id="0">
    <w:p w14:paraId="465598B9" w14:textId="77777777" w:rsidR="001C6559" w:rsidRDefault="001C6559" w:rsidP="00D93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25"/>
    <w:rsid w:val="001C6559"/>
    <w:rsid w:val="00225225"/>
    <w:rsid w:val="002972A1"/>
    <w:rsid w:val="00514BB6"/>
    <w:rsid w:val="00556CBB"/>
    <w:rsid w:val="005C731F"/>
    <w:rsid w:val="00A76820"/>
    <w:rsid w:val="00CA4AF8"/>
    <w:rsid w:val="00D93A7D"/>
    <w:rsid w:val="00D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A5C6B"/>
  <w15:chartTrackingRefBased/>
  <w15:docId w15:val="{9EBDF615-B0EE-44E2-ACCF-CC41E916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3A7D"/>
    <w:rPr>
      <w:lang w:val="fr-FR"/>
    </w:rPr>
  </w:style>
  <w:style w:type="paragraph" w:styleId="a6">
    <w:name w:val="footer"/>
    <w:basedOn w:val="a"/>
    <w:link w:val="a7"/>
    <w:uiPriority w:val="99"/>
    <w:unhideWhenUsed/>
    <w:rsid w:val="00D93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3A7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39AF-C2F9-4055-8FD3-146C087B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5</cp:revision>
  <cp:lastPrinted>2021-10-28T07:10:00Z</cp:lastPrinted>
  <dcterms:created xsi:type="dcterms:W3CDTF">2021-10-27T06:37:00Z</dcterms:created>
  <dcterms:modified xsi:type="dcterms:W3CDTF">2021-10-28T07:18:00Z</dcterms:modified>
</cp:coreProperties>
</file>